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8109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B5B810A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3B5B810B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3B5B810C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3B5B810D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3B5B810E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3B5B810F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3B5B8110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B5B8111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3B5B8112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3B5B8113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B5B8114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B5B8115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B5B8116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B5B8117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3B5B8118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3B5B8119" w14:textId="7048AF7A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640362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B5B811A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3B5B811C" w14:textId="1CD1CA9A" w:rsidR="00AB4539" w:rsidRPr="00D46C23" w:rsidRDefault="00640362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40362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  <w:r w:rsidR="0033523E" w:rsidRPr="0033523E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resocjalizacyjna </w:t>
      </w:r>
      <w:r w:rsidRPr="00640362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socjoterapią i profilaktyką społeczną                                        </w:t>
      </w:r>
      <w:r w:rsidR="00AB4539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3B5B811D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B5B811E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3B5B811F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B5B8120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B5B8121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3B5B8122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3B5B8123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3B5B8124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B5B8125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3B5B8126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3B5B8127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3B5B8128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3B5B812C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129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3B5B812A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2B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3B5B8131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12D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2E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2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30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3B5B8134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32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33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3B5B8137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135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136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3B5B813A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3B5B8138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3B5B8139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3B5B813D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3B5B813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3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3B5B8141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B5B813E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3F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3B5B814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3B5B814E" w14:textId="77777777" w:rsidTr="00D27D01">
        <w:trPr>
          <w:trHeight w:val="1777"/>
        </w:trPr>
        <w:tc>
          <w:tcPr>
            <w:tcW w:w="9322" w:type="dxa"/>
            <w:gridSpan w:val="4"/>
          </w:tcPr>
          <w:p w14:paraId="3B5B814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A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B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C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4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3B5B8152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B5B814F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3B5B815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3B5B8165" w14:textId="77777777" w:rsidTr="00D27D01">
        <w:tc>
          <w:tcPr>
            <w:tcW w:w="9322" w:type="dxa"/>
            <w:gridSpan w:val="4"/>
          </w:tcPr>
          <w:p w14:paraId="3B5B815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9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E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5F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60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6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6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6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5B816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3B5B8169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3B5B816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B8167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3B5B816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3B5B8177" w14:textId="77777777" w:rsidTr="00D27D01">
        <w:tc>
          <w:tcPr>
            <w:tcW w:w="9322" w:type="dxa"/>
            <w:gridSpan w:val="4"/>
          </w:tcPr>
          <w:p w14:paraId="3B5B816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6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6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6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6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6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1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2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5B817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B5B8178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3B5B8179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3B5B817A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3B5B817B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33523E"/>
    <w:rsid w:val="00434ED5"/>
    <w:rsid w:val="004D6230"/>
    <w:rsid w:val="00516434"/>
    <w:rsid w:val="00640362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8109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leksandra Stankiewicz</cp:lastModifiedBy>
  <cp:revision>31</cp:revision>
  <dcterms:created xsi:type="dcterms:W3CDTF">2018-02-21T12:32:00Z</dcterms:created>
  <dcterms:modified xsi:type="dcterms:W3CDTF">2023-10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